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CB26F6" w:rsidRDefault="006113D8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>July</w:t>
      </w:r>
      <w:r w:rsidR="008C56DA">
        <w:rPr>
          <w:rFonts w:ascii="Arial" w:hAnsi="Arial" w:cs="Arial"/>
          <w:color w:val="0F243E"/>
          <w:sz w:val="36"/>
          <w:szCs w:val="40"/>
          <w:u w:val="single"/>
        </w:rPr>
        <w:t xml:space="preserve"> </w:t>
      </w:r>
      <w:r w:rsidR="00862A9A">
        <w:rPr>
          <w:rFonts w:ascii="Arial" w:hAnsi="Arial" w:cs="Arial"/>
          <w:color w:val="0F243E"/>
          <w:sz w:val="36"/>
          <w:szCs w:val="40"/>
          <w:u w:val="single"/>
        </w:rPr>
        <w:t xml:space="preserve">Clinic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Schedule</w:t>
      </w: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tbl>
      <w:tblPr>
        <w:tblpPr w:leftFromText="180" w:rightFromText="180" w:vertAnchor="page" w:horzAnchor="margin" w:tblpY="961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7"/>
        <w:gridCol w:w="1713"/>
        <w:gridCol w:w="1889"/>
        <w:gridCol w:w="1709"/>
        <w:gridCol w:w="2070"/>
      </w:tblGrid>
      <w:tr w:rsidR="00C34F22" w:rsidRPr="00CB26F6" w:rsidTr="00A04451">
        <w:tc>
          <w:tcPr>
            <w:tcW w:w="82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777" w:type="pct"/>
            <w:vAlign w:val="center"/>
          </w:tcPr>
          <w:p w:rsidR="00C34F22" w:rsidRPr="00737467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737467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941" w:type="pct"/>
            <w:vAlign w:val="center"/>
          </w:tcPr>
          <w:p w:rsidR="00C34F22" w:rsidRPr="00CB26F6" w:rsidRDefault="00C34F22" w:rsidP="00C34F22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00323A" w:rsidRPr="00CB26F6" w:rsidTr="00A04451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00323A" w:rsidRPr="00716876" w:rsidRDefault="00862A9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osed for now!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6"/>
              </w:rPr>
              <w:t>Mixed Level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osed for now!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00-5:00</w:t>
            </w:r>
          </w:p>
          <w:p w:rsidR="0000323A" w:rsidRPr="0071687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941" w:type="pct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osed for now!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00323A" w:rsidRPr="00CB26F6" w:rsidTr="00A04451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00323A" w:rsidRPr="00A26478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No Sunday Practices for Summer....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:rsidR="0000323A" w:rsidRPr="003A61DB" w:rsidRDefault="0000323A" w:rsidP="0000323A">
            <w:pPr>
              <w:jc w:val="center"/>
              <w:rPr>
                <w:rFonts w:ascii="Arial" w:hAnsi="Arial" w:cs="Arial"/>
                <w:color w:val="0F243E"/>
                <w:sz w:val="10"/>
                <w:szCs w:val="10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15</w:t>
            </w: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</w:t>
            </w:r>
          </w:p>
          <w:p w:rsidR="0000323A" w:rsidRPr="003A61DB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.5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0323A" w:rsidRPr="00CB26F6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00323A" w:rsidRPr="00BB4A31" w:rsidRDefault="0000323A" w:rsidP="000032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0323A" w:rsidRPr="00BB4A31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00323A" w:rsidRP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941" w:type="pct"/>
            <w:vAlign w:val="center"/>
          </w:tcPr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00323A" w:rsidRPr="00CB26F6" w:rsidTr="00A04451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00323A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erfect Storm </w:t>
            </w:r>
          </w:p>
          <w:p w:rsidR="00457A7E" w:rsidRPr="00EE5063" w:rsidRDefault="00457A7E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0323A" w:rsidRPr="00CB26F6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00323A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00323A" w:rsidRPr="00BB4A31" w:rsidRDefault="0000323A" w:rsidP="0000323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00-5:45 </w:t>
            </w:r>
          </w:p>
          <w:p w:rsidR="0000323A" w:rsidRPr="00EE5063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</w:tc>
        <w:tc>
          <w:tcPr>
            <w:tcW w:w="941" w:type="pct"/>
            <w:vAlign w:val="center"/>
          </w:tcPr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00323A" w:rsidRPr="00CB26F6" w:rsidRDefault="0000323A" w:rsidP="0000323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F02B5A" w:rsidRPr="00CB26F6" w:rsidTr="00A04451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F02B5A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  <w:p w:rsidR="00457A7E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Default="00F02B5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</w:t>
            </w:r>
            <w:r w:rsidR="00862A9A">
              <w:rPr>
                <w:rFonts w:ascii="Arial" w:hAnsi="Arial" w:cs="Arial"/>
                <w:color w:val="0F243E"/>
                <w:sz w:val="16"/>
                <w:szCs w:val="16"/>
              </w:rPr>
              <w:t>30-7:00</w:t>
            </w:r>
          </w:p>
          <w:p w:rsid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862A9A" w:rsidRDefault="00862A9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F02B5A" w:rsidRPr="00A04451" w:rsidRDefault="00F02B5A" w:rsidP="00F02B5A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F02B5A" w:rsidRPr="00EE5063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</w:tc>
        <w:tc>
          <w:tcPr>
            <w:tcW w:w="941" w:type="pct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F02B5A" w:rsidRPr="00CB26F6" w:rsidTr="00A04451">
        <w:trPr>
          <w:trHeight w:val="635"/>
        </w:trPr>
        <w:tc>
          <w:tcPr>
            <w:tcW w:w="827" w:type="pct"/>
            <w:shd w:val="clear" w:color="auto" w:fill="FFFFFF" w:themeFill="background1"/>
            <w:vAlign w:val="center"/>
          </w:tcPr>
          <w:p w:rsidR="00F02B5A" w:rsidRPr="00CB26F6" w:rsidRDefault="00457A7E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Hurricanes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3A61DB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02B5A" w:rsidRPr="00CB26F6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00-7:00 </w:t>
            </w:r>
          </w:p>
          <w:p w:rsidR="00F02B5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45-6:45 </w:t>
            </w:r>
          </w:p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Mixed Level</w:t>
            </w:r>
          </w:p>
        </w:tc>
        <w:tc>
          <w:tcPr>
            <w:tcW w:w="941" w:type="pct"/>
            <w:vAlign w:val="center"/>
          </w:tcPr>
          <w:p w:rsidR="00F02B5A" w:rsidRDefault="00F02B5A" w:rsidP="00F02B5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698"/>
        </w:trPr>
        <w:tc>
          <w:tcPr>
            <w:tcW w:w="827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862A9A" w:rsidRPr="00F1760E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45-8:15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</w:t>
            </w:r>
            <w:r w:rsidR="00457A7E">
              <w:rPr>
                <w:rFonts w:ascii="Arial" w:hAnsi="Arial" w:cs="Arial"/>
                <w:color w:val="0F243E"/>
                <w:sz w:val="16"/>
                <w:szCs w:val="16"/>
              </w:rPr>
              <w:t xml:space="preserve">yclones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862A9A" w:rsidRPr="008C56D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 and Up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862A9A" w:rsidRPr="00CB26F6" w:rsidTr="00A0445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862A9A" w:rsidRP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Perfect Storm</w:t>
            </w:r>
          </w:p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BB4A31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9:00</w:t>
            </w:r>
          </w:p>
          <w:p w:rsidR="00862A9A" w:rsidRPr="00CB26F6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Perfect Storm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P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862A9A">
              <w:rPr>
                <w:rFonts w:ascii="Arial" w:hAnsi="Arial" w:cs="Arial"/>
                <w:color w:val="0F243E"/>
                <w:sz w:val="16"/>
                <w:szCs w:val="16"/>
              </w:rPr>
              <w:t>7:00-8:30</w:t>
            </w:r>
          </w:p>
          <w:p w:rsidR="00862A9A" w:rsidRPr="00862A9A" w:rsidRDefault="00457A7E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yclones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FFFFFF" w:themeFill="background1"/>
            <w:vAlign w:val="center"/>
          </w:tcPr>
          <w:p w:rsidR="00862A9A" w:rsidRPr="00BB4A31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Pr="008C56D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862A9A" w:rsidRPr="00CB26F6" w:rsidTr="00A04451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862A9A" w:rsidRPr="006A55D8" w:rsidRDefault="00862A9A" w:rsidP="00862A9A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862A9A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8:00-9:00</w:t>
            </w:r>
          </w:p>
          <w:p w:rsidR="00862A9A" w:rsidRPr="00194A92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3 and up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62A9A" w:rsidRPr="00E44AC7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62A9A" w:rsidRPr="00737467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941" w:type="pct"/>
            <w:vAlign w:val="center"/>
          </w:tcPr>
          <w:p w:rsidR="00862A9A" w:rsidRPr="00CB26F6" w:rsidRDefault="00862A9A" w:rsidP="00862A9A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C34F22" w:rsidRPr="00737467" w:rsidRDefault="00C34F22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8D61A4" w:rsidRDefault="008D61A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862A9A" w:rsidRDefault="0046534B" w:rsidP="007059B2">
      <w:pPr>
        <w:jc w:val="center"/>
        <w:rPr>
          <w:rFonts w:ascii="Arial" w:hAnsi="Arial" w:cs="Arial"/>
          <w:color w:val="0F243E"/>
          <w:sz w:val="40"/>
          <w:szCs w:val="40"/>
        </w:rPr>
      </w:pPr>
      <w:r w:rsidRPr="00862A9A">
        <w:rPr>
          <w:rFonts w:ascii="Arial" w:hAnsi="Arial" w:cs="Arial"/>
          <w:b/>
          <w:color w:val="0F243E"/>
          <w:sz w:val="40"/>
          <w:szCs w:val="40"/>
          <w:u w:val="single"/>
        </w:rPr>
        <w:t>Don't Forget to join our free texting app Remind,</w:t>
      </w:r>
    </w:p>
    <w:p w:rsidR="00C71799" w:rsidRPr="00737467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737467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737467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737467">
        <w:rPr>
          <w:rFonts w:ascii="Arial" w:hAnsi="Arial" w:cs="Arial"/>
          <w:color w:val="0F243E"/>
          <w:szCs w:val="28"/>
        </w:rPr>
        <w:t xml:space="preserve">text#: </w:t>
      </w:r>
      <w:r w:rsidRPr="00737467">
        <w:rPr>
          <w:rFonts w:ascii="Arial" w:hAnsi="Arial" w:cs="Arial"/>
          <w:color w:val="0F243E"/>
          <w:szCs w:val="28"/>
          <w:u w:val="single"/>
        </w:rPr>
        <w:t>81010</w:t>
      </w:r>
      <w:r w:rsidRPr="00737467">
        <w:rPr>
          <w:rFonts w:ascii="Arial" w:hAnsi="Arial" w:cs="Arial"/>
          <w:color w:val="0F243E"/>
          <w:szCs w:val="28"/>
        </w:rPr>
        <w:t xml:space="preserve"> then put: </w:t>
      </w:r>
      <w:r w:rsidR="005C3EA8" w:rsidRPr="00737467">
        <w:rPr>
          <w:rFonts w:ascii="Arial" w:hAnsi="Arial" w:cs="Arial"/>
          <w:color w:val="0F243E"/>
          <w:szCs w:val="28"/>
          <w:u w:val="single"/>
        </w:rPr>
        <w:t>@</w:t>
      </w:r>
      <w:r w:rsidR="006739BE" w:rsidRPr="00737467">
        <w:rPr>
          <w:rFonts w:ascii="Arial" w:hAnsi="Arial" w:cs="Arial"/>
          <w:color w:val="0F243E"/>
          <w:szCs w:val="28"/>
          <w:u w:val="single"/>
        </w:rPr>
        <w:t>tumbleman2</w:t>
      </w:r>
      <w:r w:rsidRPr="00737467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22C1"/>
    <w:rsid w:val="001A32C5"/>
    <w:rsid w:val="001A5142"/>
    <w:rsid w:val="001A5B9B"/>
    <w:rsid w:val="001A5F13"/>
    <w:rsid w:val="001B09F7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66678"/>
    <w:rsid w:val="00270889"/>
    <w:rsid w:val="00276378"/>
    <w:rsid w:val="00276BBB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16A4"/>
    <w:rsid w:val="005F7E62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632C"/>
    <w:rsid w:val="0067137D"/>
    <w:rsid w:val="006718A1"/>
    <w:rsid w:val="006739BE"/>
    <w:rsid w:val="0068325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71DD"/>
    <w:rsid w:val="006C4655"/>
    <w:rsid w:val="006C4D3C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4451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52FC"/>
    <w:rsid w:val="00CB6765"/>
    <w:rsid w:val="00CB70CD"/>
    <w:rsid w:val="00CC1495"/>
    <w:rsid w:val="00CC3D12"/>
    <w:rsid w:val="00CC5F15"/>
    <w:rsid w:val="00CC7350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3D1E-098A-4902-8016-9C597C8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006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5</cp:revision>
  <cp:lastPrinted>2020-07-01T18:26:00Z</cp:lastPrinted>
  <dcterms:created xsi:type="dcterms:W3CDTF">2020-06-28T19:44:00Z</dcterms:created>
  <dcterms:modified xsi:type="dcterms:W3CDTF">2020-07-01T18:36:00Z</dcterms:modified>
</cp:coreProperties>
</file>